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  <w:r w:rsidRPr="005F0FB2">
        <w:rPr>
          <w:color w:val="000000"/>
          <w:sz w:val="28"/>
          <w:szCs w:val="28"/>
        </w:rPr>
        <w:br/>
      </w: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5F0FB2" w:rsidRP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28"/>
        </w:rPr>
      </w:pPr>
      <w:r w:rsidRPr="005F0FB2">
        <w:rPr>
          <w:rStyle w:val="c9"/>
          <w:color w:val="000000"/>
          <w:sz w:val="48"/>
          <w:szCs w:val="28"/>
        </w:rPr>
        <w:t>КОНСПЕКТ</w:t>
      </w:r>
    </w:p>
    <w:p w:rsidR="005F0FB2" w:rsidRP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28"/>
        </w:rPr>
      </w:pPr>
      <w:r w:rsidRPr="005F0FB2">
        <w:rPr>
          <w:rStyle w:val="c9"/>
          <w:color w:val="000000"/>
          <w:sz w:val="48"/>
          <w:szCs w:val="28"/>
        </w:rPr>
        <w:t>НОД</w:t>
      </w:r>
    </w:p>
    <w:p w:rsidR="005F0FB2" w:rsidRP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28"/>
        </w:rPr>
      </w:pPr>
      <w:r w:rsidRPr="005F0FB2">
        <w:rPr>
          <w:rStyle w:val="c16"/>
          <w:i/>
          <w:iCs/>
          <w:color w:val="000000"/>
          <w:sz w:val="48"/>
          <w:szCs w:val="28"/>
        </w:rPr>
        <w:t>по </w:t>
      </w:r>
      <w:r w:rsidRPr="005F0FB2">
        <w:rPr>
          <w:rStyle w:val="c9"/>
          <w:color w:val="000000"/>
          <w:sz w:val="48"/>
          <w:szCs w:val="28"/>
        </w:rPr>
        <w:t>ЛЕПКЕ</w:t>
      </w:r>
    </w:p>
    <w:p w:rsidR="005F0FB2" w:rsidRP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48"/>
          <w:szCs w:val="28"/>
        </w:rPr>
      </w:pPr>
      <w:r w:rsidRPr="005F0FB2">
        <w:rPr>
          <w:rStyle w:val="c9"/>
          <w:i/>
          <w:color w:val="000000"/>
          <w:sz w:val="48"/>
          <w:szCs w:val="28"/>
        </w:rPr>
        <w:t>на тему</w:t>
      </w:r>
    </w:p>
    <w:p w:rsidR="005F0FB2" w:rsidRP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F0FB2">
        <w:rPr>
          <w:rStyle w:val="c22"/>
          <w:b/>
          <w:bCs/>
          <w:sz w:val="28"/>
          <w:szCs w:val="28"/>
        </w:rPr>
        <w:t>«ЯГОДКИ РЯБИНЫ ДЛЯ ПТИЧЕК»</w:t>
      </w:r>
    </w:p>
    <w:p w:rsidR="005F0FB2" w:rsidRP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0FB2">
        <w:rPr>
          <w:rStyle w:val="c27"/>
          <w:color w:val="000000"/>
          <w:sz w:val="28"/>
          <w:szCs w:val="28"/>
        </w:rPr>
        <w:t>образовательная область</w:t>
      </w:r>
    </w:p>
    <w:p w:rsidR="005F0FB2" w:rsidRP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F0FB2">
        <w:rPr>
          <w:rStyle w:val="c18"/>
          <w:sz w:val="28"/>
          <w:szCs w:val="28"/>
        </w:rPr>
        <w:t>художественно-эстетическое развитие</w:t>
      </w:r>
    </w:p>
    <w:p w:rsidR="005F0FB2" w:rsidRP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0FB2">
        <w:rPr>
          <w:rStyle w:val="c17"/>
          <w:color w:val="000000"/>
          <w:sz w:val="28"/>
          <w:szCs w:val="28"/>
        </w:rPr>
        <w:t>возраст детей 2 – 3 года</w:t>
      </w: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F0FB2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 </w:t>
      </w: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Default="005F0FB2" w:rsidP="005F0FB2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Pr="005F0FB2" w:rsidRDefault="005F0FB2" w:rsidP="005F0FB2">
      <w:pPr>
        <w:pStyle w:val="c15"/>
        <w:shd w:val="clear" w:color="auto" w:fill="FFFFFF"/>
        <w:spacing w:before="0" w:beforeAutospacing="0" w:after="0" w:afterAutospacing="0"/>
        <w:ind w:left="5664" w:firstLine="708"/>
        <w:rPr>
          <w:color w:val="000000"/>
          <w:sz w:val="28"/>
          <w:szCs w:val="28"/>
        </w:rPr>
      </w:pPr>
      <w:r w:rsidRPr="005F0FB2">
        <w:rPr>
          <w:rStyle w:val="c0"/>
          <w:color w:val="000000"/>
          <w:sz w:val="28"/>
          <w:szCs w:val="28"/>
        </w:rPr>
        <w:t>Разработала</w:t>
      </w:r>
    </w:p>
    <w:p w:rsidR="005F0FB2" w:rsidRPr="005F0FB2" w:rsidRDefault="005F0FB2" w:rsidP="005F0FB2">
      <w:pPr>
        <w:pStyle w:val="c2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 w:rsidRPr="005F0FB2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Воспитатель: Мамаева А.А.</w:t>
      </w:r>
    </w:p>
    <w:p w:rsidR="005F0FB2" w:rsidRPr="005F0FB2" w:rsidRDefault="005F0FB2" w:rsidP="005F0FB2">
      <w:pPr>
        <w:pStyle w:val="c2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5F0FB2" w:rsidRPr="005F0FB2" w:rsidRDefault="005F0FB2" w:rsidP="005F0FB2">
      <w:pPr>
        <w:pStyle w:val="c2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FB2" w:rsidRPr="005F0FB2" w:rsidRDefault="005F0FB2" w:rsidP="005F0FB2">
      <w:pPr>
        <w:pStyle w:val="c2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F0FB2" w:rsidRP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5F0FB2">
        <w:rPr>
          <w:rStyle w:val="c0"/>
          <w:color w:val="000000"/>
          <w:sz w:val="28"/>
          <w:szCs w:val="28"/>
        </w:rPr>
        <w:t>г. Салехард</w:t>
      </w:r>
    </w:p>
    <w:p w:rsidR="005F0FB2" w:rsidRPr="005F0FB2" w:rsidRDefault="005F0FB2" w:rsidP="005F0FB2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0FB2">
        <w:rPr>
          <w:rStyle w:val="c0"/>
          <w:color w:val="000000"/>
          <w:sz w:val="28"/>
          <w:szCs w:val="28"/>
        </w:rPr>
        <w:t>2023г.</w:t>
      </w:r>
    </w:p>
    <w:p w:rsidR="005F0FB2" w:rsidRPr="005F0FB2" w:rsidRDefault="005F0FB2" w:rsidP="005F0FB2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9"/>
          <w:b/>
          <w:bCs/>
          <w:color w:val="000000"/>
          <w:sz w:val="28"/>
          <w:szCs w:val="28"/>
          <w:u w:val="single"/>
        </w:rPr>
        <w:lastRenderedPageBreak/>
        <w:t>ЦЕЛЬ:</w:t>
      </w:r>
      <w:r w:rsidRPr="005F0FB2">
        <w:rPr>
          <w:rStyle w:val="c1"/>
          <w:color w:val="000000"/>
          <w:sz w:val="28"/>
          <w:szCs w:val="28"/>
        </w:rPr>
        <w:t> </w:t>
      </w:r>
    </w:p>
    <w:p w:rsidR="005F0FB2" w:rsidRPr="005F0FB2" w:rsidRDefault="005F0FB2" w:rsidP="005F0FB2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развивать умение детей лепить из пластилина ягодки рябины, отщипывая маленькие кусочки от большого и скатывая их в маленькие шарики.</w:t>
      </w:r>
    </w:p>
    <w:p w:rsidR="005F0FB2" w:rsidRPr="005F0FB2" w:rsidRDefault="005F0FB2" w:rsidP="005F0FB2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9"/>
          <w:b/>
          <w:bCs/>
          <w:color w:val="000000"/>
          <w:sz w:val="28"/>
          <w:szCs w:val="28"/>
          <w:u w:val="single"/>
        </w:rPr>
        <w:t>ЗАДАЧИ:</w:t>
      </w:r>
      <w:r w:rsidRPr="005F0FB2">
        <w:rPr>
          <w:rStyle w:val="c5"/>
          <w:color w:val="000000"/>
          <w:sz w:val="28"/>
          <w:szCs w:val="28"/>
          <w:u w:val="single"/>
        </w:rPr>
        <w:t> </w:t>
      </w:r>
    </w:p>
    <w:p w:rsidR="005F0FB2" w:rsidRPr="005F0FB2" w:rsidRDefault="005F0FB2" w:rsidP="005F0FB2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учить детей соединять ягодки в гроздь, формировать интерес к работе, развивать мелкую моторику рук.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ind w:left="3540" w:firstLine="708"/>
        <w:rPr>
          <w:color w:val="000000"/>
          <w:sz w:val="28"/>
          <w:szCs w:val="28"/>
        </w:rPr>
      </w:pPr>
      <w:r w:rsidRPr="005F0FB2">
        <w:rPr>
          <w:rStyle w:val="c22"/>
          <w:b/>
          <w:bCs/>
          <w:color w:val="000000"/>
          <w:sz w:val="28"/>
          <w:szCs w:val="28"/>
        </w:rPr>
        <w:t>Ход НОД.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Воспитатель загадывает детям загадку: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Ягоды не сладость,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Зато глазу радость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И садам украшенье,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А друзьям угощенье.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Что это, ребятки?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9"/>
          <w:color w:val="000000"/>
          <w:sz w:val="28"/>
          <w:szCs w:val="28"/>
          <w:u w:val="single"/>
        </w:rPr>
        <w:t>Дети:</w:t>
      </w:r>
      <w:r w:rsidRPr="005F0FB2">
        <w:rPr>
          <w:rStyle w:val="c1"/>
          <w:color w:val="000000"/>
          <w:sz w:val="28"/>
          <w:szCs w:val="28"/>
        </w:rPr>
        <w:t> Рябина.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Воспитатель показывает детям гроздь рябины.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- Да, это рябина. Какого цвета ягодки рябины?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Ответы детей: Красного.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- А хотите ли вы угостить наших гостей птичек ягодкой рябиной?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Ответы детей: Да.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- Давайте тогда мы с вами слепим ягодки рябины и угостим наших птичек снегирей, которые скоро к нам прилетят.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color w:val="000000"/>
          <w:sz w:val="28"/>
          <w:szCs w:val="28"/>
        </w:rPr>
        <w:t>- Ягодки мы с вами будем лепить так. Отщипнем от большого комка пластилина маленькие кусочки и раскатаем пальчиками. Затем приклеиваем их на ветку. Следующую ягодку будем располагать на определенном расстоянии. (</w:t>
      </w:r>
      <w:r w:rsidRPr="005F0FB2">
        <w:rPr>
          <w:rStyle w:val="c16"/>
          <w:i/>
          <w:iCs/>
          <w:color w:val="000000"/>
          <w:sz w:val="28"/>
          <w:szCs w:val="28"/>
        </w:rPr>
        <w:t>Показ воспитателя это на образце</w:t>
      </w:r>
      <w:r w:rsidRPr="005F0FB2">
        <w:rPr>
          <w:rStyle w:val="c1"/>
          <w:color w:val="000000"/>
          <w:sz w:val="28"/>
          <w:szCs w:val="28"/>
        </w:rPr>
        <w:t>).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- Отдохнем и поиграем с пальчиками.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color w:val="000000"/>
          <w:sz w:val="28"/>
          <w:szCs w:val="28"/>
        </w:rPr>
        <w:t>Раз, два, три, четыре, пять, (</w:t>
      </w:r>
      <w:r w:rsidRPr="005F0FB2">
        <w:rPr>
          <w:rStyle w:val="c16"/>
          <w:i/>
          <w:iCs/>
          <w:color w:val="000000"/>
          <w:sz w:val="28"/>
          <w:szCs w:val="28"/>
        </w:rPr>
        <w:t>загибаем пальчики, начиная с большого</w:t>
      </w:r>
      <w:r w:rsidRPr="005F0FB2">
        <w:rPr>
          <w:rStyle w:val="c1"/>
          <w:color w:val="000000"/>
          <w:sz w:val="28"/>
          <w:szCs w:val="28"/>
        </w:rPr>
        <w:t>)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color w:val="000000"/>
          <w:sz w:val="28"/>
          <w:szCs w:val="28"/>
        </w:rPr>
        <w:t>Будем листья собирать. (</w:t>
      </w:r>
      <w:r w:rsidRPr="005F0FB2">
        <w:rPr>
          <w:rStyle w:val="c16"/>
          <w:i/>
          <w:iCs/>
          <w:color w:val="000000"/>
          <w:sz w:val="28"/>
          <w:szCs w:val="28"/>
        </w:rPr>
        <w:t>сжимаем и разжимаем кулачки</w:t>
      </w:r>
      <w:r w:rsidRPr="005F0FB2">
        <w:rPr>
          <w:rStyle w:val="c1"/>
          <w:color w:val="000000"/>
          <w:sz w:val="28"/>
          <w:szCs w:val="28"/>
        </w:rPr>
        <w:t>)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color w:val="000000"/>
          <w:sz w:val="28"/>
          <w:szCs w:val="28"/>
        </w:rPr>
        <w:t>Листья березы (</w:t>
      </w:r>
      <w:r w:rsidRPr="005F0FB2">
        <w:rPr>
          <w:rStyle w:val="c16"/>
          <w:i/>
          <w:iCs/>
          <w:color w:val="000000"/>
          <w:sz w:val="28"/>
          <w:szCs w:val="28"/>
        </w:rPr>
        <w:t>загибаем пальчики, начиная с большого</w:t>
      </w:r>
      <w:r w:rsidRPr="005F0FB2">
        <w:rPr>
          <w:rStyle w:val="c1"/>
          <w:color w:val="000000"/>
          <w:sz w:val="28"/>
          <w:szCs w:val="28"/>
        </w:rPr>
        <w:t>)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Листья рябины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Листики тополя,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Листья осины,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Листики дуба мы соберём,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color w:val="000000"/>
          <w:sz w:val="28"/>
          <w:szCs w:val="28"/>
        </w:rPr>
        <w:t xml:space="preserve">Маме осенний букет отнесём. 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color w:val="000000"/>
          <w:sz w:val="28"/>
          <w:szCs w:val="28"/>
        </w:rPr>
        <w:t>(«</w:t>
      </w:r>
      <w:r w:rsidRPr="005F0FB2">
        <w:rPr>
          <w:rStyle w:val="c16"/>
          <w:i/>
          <w:iCs/>
          <w:color w:val="000000"/>
          <w:sz w:val="28"/>
          <w:szCs w:val="28"/>
        </w:rPr>
        <w:t>шагаем» по столу средним и указательным пальцем</w:t>
      </w:r>
      <w:r w:rsidRPr="005F0FB2">
        <w:rPr>
          <w:rStyle w:val="c1"/>
          <w:color w:val="000000"/>
          <w:sz w:val="28"/>
          <w:szCs w:val="28"/>
        </w:rPr>
        <w:t>).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- А сейчас, ребятки, начинаем ягодки катать.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color w:val="000000"/>
          <w:sz w:val="28"/>
          <w:szCs w:val="28"/>
        </w:rPr>
        <w:t>(</w:t>
      </w:r>
      <w:r w:rsidRPr="005F0FB2">
        <w:rPr>
          <w:rStyle w:val="c16"/>
          <w:i/>
          <w:iCs/>
          <w:color w:val="000000"/>
          <w:sz w:val="28"/>
          <w:szCs w:val="28"/>
        </w:rPr>
        <w:t>Во время работы воспитатель помогает детям).</w:t>
      </w:r>
      <w:r w:rsidRPr="005F0FB2">
        <w:rPr>
          <w:rStyle w:val="c1"/>
          <w:color w:val="000000"/>
          <w:sz w:val="28"/>
          <w:szCs w:val="28"/>
        </w:rPr>
        <w:t>    </w:t>
      </w:r>
    </w:p>
    <w:p w:rsidR="005F0FB2" w:rsidRPr="005F0FB2" w:rsidRDefault="005F0FB2" w:rsidP="005F0FB2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После работы подводится итог занятия, рассматривают все работы и воспитатель читает детям стихотворение.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lastRenderedPageBreak/>
        <w:t>Я по парку погуляла,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Где заря растёт узнала.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Поглядела вверх - она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Сразу стала мне видна!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Ярко ягодки горят,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На меня они глядят!</w:t>
      </w:r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 xml:space="preserve">Что за чудная </w:t>
      </w:r>
      <w:proofErr w:type="gramStart"/>
      <w:r w:rsidRPr="005F0FB2">
        <w:rPr>
          <w:rStyle w:val="c1"/>
          <w:color w:val="000000"/>
          <w:sz w:val="28"/>
          <w:szCs w:val="28"/>
        </w:rPr>
        <w:t>картина?-</w:t>
      </w:r>
      <w:proofErr w:type="gramEnd"/>
    </w:p>
    <w:p w:rsidR="005F0FB2" w:rsidRPr="005F0FB2" w:rsidRDefault="005F0FB2" w:rsidP="005F0FB2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0FB2">
        <w:rPr>
          <w:rStyle w:val="c1"/>
          <w:color w:val="000000"/>
          <w:sz w:val="28"/>
          <w:szCs w:val="28"/>
        </w:rPr>
        <w:t>Это дерево - рябина!</w:t>
      </w:r>
    </w:p>
    <w:p w:rsidR="005E1E5B" w:rsidRDefault="005F0FB2">
      <w:r>
        <w:rPr>
          <w:noProof/>
          <w:lang w:eastAsia="ru-RU"/>
        </w:rPr>
        <w:drawing>
          <wp:inline distT="0" distB="0" distL="0" distR="0">
            <wp:extent cx="3723002" cy="2792950"/>
            <wp:effectExtent l="7620" t="0" r="0" b="0"/>
            <wp:docPr id="1" name="Рисунок 1" descr="C:\Users\Группа 3\Downloads\20230116_09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уппа 3\Downloads\20230116_091710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2803" cy="27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B2" w:rsidRDefault="005F0FB2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2673191"/>
            <wp:effectExtent l="0" t="0" r="3175" b="0"/>
            <wp:docPr id="2" name="Рисунок 2" descr="C:\Users\Группа 3\Downloads\IMG-3cbc56a3af431ca5378eb086968358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уппа 3\Downloads\IMG-3cbc56a3af431ca5378eb08696835834-V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F0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5A"/>
    <w:rsid w:val="005E1E5B"/>
    <w:rsid w:val="005F0FB2"/>
    <w:rsid w:val="00CE4E08"/>
    <w:rsid w:val="00D1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286E6-86C8-43FA-B662-ABC5FE1B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5F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F0FB2"/>
  </w:style>
  <w:style w:type="character" w:customStyle="1" w:styleId="c16">
    <w:name w:val="c16"/>
    <w:basedOn w:val="a0"/>
    <w:rsid w:val="005F0FB2"/>
  </w:style>
  <w:style w:type="character" w:customStyle="1" w:styleId="c22">
    <w:name w:val="c22"/>
    <w:basedOn w:val="a0"/>
    <w:rsid w:val="005F0FB2"/>
  </w:style>
  <w:style w:type="character" w:customStyle="1" w:styleId="c27">
    <w:name w:val="c27"/>
    <w:basedOn w:val="a0"/>
    <w:rsid w:val="005F0FB2"/>
  </w:style>
  <w:style w:type="character" w:customStyle="1" w:styleId="c18">
    <w:name w:val="c18"/>
    <w:basedOn w:val="a0"/>
    <w:rsid w:val="005F0FB2"/>
  </w:style>
  <w:style w:type="character" w:customStyle="1" w:styleId="c17">
    <w:name w:val="c17"/>
    <w:basedOn w:val="a0"/>
    <w:rsid w:val="005F0FB2"/>
  </w:style>
  <w:style w:type="character" w:customStyle="1" w:styleId="c0">
    <w:name w:val="c0"/>
    <w:basedOn w:val="a0"/>
    <w:rsid w:val="005F0FB2"/>
  </w:style>
  <w:style w:type="paragraph" w:customStyle="1" w:styleId="c15">
    <w:name w:val="c15"/>
    <w:basedOn w:val="a"/>
    <w:rsid w:val="005F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F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F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F0FB2"/>
  </w:style>
  <w:style w:type="character" w:customStyle="1" w:styleId="c1">
    <w:name w:val="c1"/>
    <w:basedOn w:val="a0"/>
    <w:rsid w:val="005F0FB2"/>
  </w:style>
  <w:style w:type="character" w:customStyle="1" w:styleId="c5">
    <w:name w:val="c5"/>
    <w:basedOn w:val="a0"/>
    <w:rsid w:val="005F0FB2"/>
  </w:style>
  <w:style w:type="paragraph" w:customStyle="1" w:styleId="c14">
    <w:name w:val="c14"/>
    <w:basedOn w:val="a"/>
    <w:rsid w:val="005F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F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3BBF-0368-4631-A2B9-C55AEC0C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3</dc:creator>
  <cp:keywords/>
  <dc:description/>
  <cp:lastModifiedBy>Agent 007</cp:lastModifiedBy>
  <cp:revision>5</cp:revision>
  <dcterms:created xsi:type="dcterms:W3CDTF">2023-01-17T13:00:00Z</dcterms:created>
  <dcterms:modified xsi:type="dcterms:W3CDTF">2023-01-20T07:29:00Z</dcterms:modified>
</cp:coreProperties>
</file>